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BE7A7C" w:rsidRPr="00BE7A7C" w:rsidTr="00BE7A7C">
        <w:trPr>
          <w:trHeight w:val="415"/>
        </w:trPr>
        <w:tc>
          <w:tcPr>
            <w:tcW w:w="9810" w:type="dxa"/>
            <w:shd w:val="clear" w:color="auto" w:fill="F3F3F3"/>
          </w:tcPr>
          <w:p w:rsidR="00BE7A7C" w:rsidRPr="00BE7A7C" w:rsidRDefault="00BE7A7C" w:rsidP="00BE7A7C">
            <w:pPr>
              <w:rPr>
                <w:rFonts w:ascii="Verdana" w:hAnsi="Verdana"/>
                <w:sz w:val="20"/>
                <w:szCs w:val="20"/>
              </w:rPr>
            </w:pPr>
            <w:r w:rsidRPr="00BE7A7C">
              <w:rPr>
                <w:rFonts w:ascii="Verdana" w:hAnsi="Verdana"/>
                <w:sz w:val="20"/>
                <w:szCs w:val="20"/>
              </w:rPr>
              <w:t xml:space="preserve">This </w:t>
            </w:r>
            <w:r w:rsidR="00FE5F82">
              <w:rPr>
                <w:rFonts w:ascii="Verdana" w:hAnsi="Verdana"/>
                <w:sz w:val="20"/>
                <w:szCs w:val="20"/>
              </w:rPr>
              <w:t xml:space="preserve">work placement </w:t>
            </w:r>
            <w:r w:rsidRPr="00BE7A7C">
              <w:rPr>
                <w:rFonts w:ascii="Verdana" w:hAnsi="Verdana"/>
                <w:sz w:val="20"/>
                <w:szCs w:val="20"/>
              </w:rPr>
              <w:t xml:space="preserve">diary should be </w:t>
            </w:r>
            <w:r w:rsidR="00FE5F82">
              <w:rPr>
                <w:rFonts w:ascii="Verdana" w:hAnsi="Verdana"/>
                <w:sz w:val="20"/>
                <w:szCs w:val="20"/>
              </w:rPr>
              <w:t xml:space="preserve">signed by your mentor and </w:t>
            </w:r>
            <w:r w:rsidRPr="00BE7A7C">
              <w:rPr>
                <w:rFonts w:ascii="Verdana" w:hAnsi="Verdana"/>
                <w:sz w:val="20"/>
                <w:szCs w:val="20"/>
              </w:rPr>
              <w:t>emailed to your work placement coordinator each week.</w:t>
            </w:r>
          </w:p>
        </w:tc>
      </w:tr>
      <w:tr w:rsidR="00BE7A7C" w:rsidRPr="00A02D4B" w:rsidTr="00BE7A7C">
        <w:trPr>
          <w:trHeight w:val="584"/>
        </w:trPr>
        <w:tc>
          <w:tcPr>
            <w:tcW w:w="9810" w:type="dxa"/>
            <w:shd w:val="clear" w:color="auto" w:fill="auto"/>
          </w:tcPr>
          <w:p w:rsidR="00BE7A7C" w:rsidRDefault="00BE7A7C" w:rsidP="00BE7A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E7A7C" w:rsidRDefault="00BE7A7C" w:rsidP="00BE7A7C">
            <w:r w:rsidRPr="00BE7A7C">
              <w:rPr>
                <w:rFonts w:ascii="Verdana" w:hAnsi="Verdana"/>
                <w:b/>
                <w:sz w:val="20"/>
                <w:szCs w:val="20"/>
              </w:rPr>
              <w:t>Week Beginning Monday</w:t>
            </w:r>
            <w:r w:rsidRPr="003F5177"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tab/>
            </w:r>
            <w:sdt>
              <w:sdtPr>
                <w:id w:val="793874311"/>
                <w:placeholder>
                  <w:docPart w:val="471AB77E849447639B8432C70EB1B89F"/>
                </w:placeholder>
                <w:date w:fullDate="2016-04-04T00:00:00Z"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0521CD">
                  <w:t>04/04/2016</w:t>
                </w:r>
              </w:sdtContent>
            </w:sdt>
            <w:r>
              <w:t xml:space="preserve">   </w:t>
            </w:r>
            <w:r>
              <w:tab/>
            </w:r>
            <w:r>
              <w:tab/>
            </w:r>
            <w:r w:rsidRPr="00BE7A7C">
              <w:rPr>
                <w:rFonts w:ascii="Verdana" w:hAnsi="Verdana"/>
                <w:b/>
                <w:sz w:val="20"/>
                <w:szCs w:val="20"/>
              </w:rPr>
              <w:t>Weeks Completed</w:t>
            </w:r>
            <w:r w:rsidRPr="003F5177"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>
              <w:tab/>
            </w:r>
            <w:sdt>
              <w:sdtPr>
                <w:id w:val="-1046680488"/>
                <w:placeholder>
                  <w:docPart w:val="60F2218E21564654A27879D309A3859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</w:dropDownList>
              </w:sdtPr>
              <w:sdtEndPr/>
              <w:sdtContent>
                <w:r>
                  <w:t>1</w:t>
                </w:r>
              </w:sdtContent>
            </w:sdt>
          </w:p>
          <w:p w:rsidR="00BE7A7C" w:rsidRPr="00A02D4B" w:rsidRDefault="00BE7A7C" w:rsidP="00BE7A7C">
            <w:pPr>
              <w:pStyle w:val="BulletedList"/>
              <w:numPr>
                <w:ilvl w:val="0"/>
                <w:numId w:val="0"/>
              </w:numPr>
              <w:ind w:left="432" w:hanging="288"/>
            </w:pPr>
          </w:p>
        </w:tc>
      </w:tr>
      <w:tr w:rsidR="00BE7A7C" w:rsidRPr="00BE7A7C" w:rsidTr="00BE7A7C">
        <w:trPr>
          <w:trHeight w:val="584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E7A7C" w:rsidRPr="00BE7A7C" w:rsidRDefault="00BE7A7C" w:rsidP="009676E6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7A7C">
              <w:rPr>
                <w:rFonts w:ascii="Verdana" w:hAnsi="Verdana"/>
                <w:b/>
                <w:sz w:val="20"/>
                <w:szCs w:val="20"/>
              </w:rPr>
              <w:t>Location, Department etc</w:t>
            </w:r>
            <w:r w:rsidRPr="00D3437A">
              <w:rPr>
                <w:b/>
                <w:sz w:val="28"/>
                <w:szCs w:val="28"/>
              </w:rPr>
              <w:t>:</w:t>
            </w:r>
            <w:r>
              <w:t xml:space="preserve">      </w:t>
            </w:r>
            <w:sdt>
              <w:sdtPr>
                <w:id w:val="-1220441514"/>
                <w:placeholder>
                  <w:docPart w:val="AA5B6E6A362E4C96A95A8495A320993B"/>
                </w:placeholder>
                <w:showingPlcHdr/>
              </w:sdtPr>
              <w:sdtEndPr/>
              <w:sdtContent>
                <w:r w:rsidRPr="00D953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E7A7C" w:rsidRPr="00A02D4B" w:rsidTr="00BE7A7C">
        <w:trPr>
          <w:trHeight w:val="70"/>
        </w:trPr>
        <w:tc>
          <w:tcPr>
            <w:tcW w:w="9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BE7A7C" w:rsidRPr="00BE7A7C" w:rsidRDefault="00BE7A7C" w:rsidP="00BE7A7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BE7A7C" w:rsidRPr="00BE7A7C" w:rsidRDefault="00BE7A7C" w:rsidP="00BE7A7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3437A" w:rsidRDefault="00D3437A"/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092836" w:rsidRPr="00A02D4B" w:rsidTr="009676E6">
        <w:trPr>
          <w:trHeight w:val="135"/>
        </w:trPr>
        <w:tc>
          <w:tcPr>
            <w:tcW w:w="9810" w:type="dxa"/>
            <w:shd w:val="clear" w:color="auto" w:fill="F3F3F3"/>
          </w:tcPr>
          <w:p w:rsidR="00092836" w:rsidRPr="00BE7A7C" w:rsidRDefault="00092836" w:rsidP="00092836">
            <w:pPr>
              <w:rPr>
                <w:rFonts w:ascii="Verdana" w:hAnsi="Verdana"/>
                <w:sz w:val="20"/>
                <w:szCs w:val="20"/>
              </w:rPr>
            </w:pPr>
            <w:r w:rsidRPr="00BE7A7C">
              <w:rPr>
                <w:rFonts w:ascii="Verdana" w:hAnsi="Verdana"/>
                <w:sz w:val="20"/>
                <w:szCs w:val="20"/>
              </w:rPr>
              <w:t>Main duties and tasks undertaken (If there any changes in location/reporting relationships/duties/hours, please state them also)</w:t>
            </w:r>
          </w:p>
        </w:tc>
      </w:tr>
      <w:tr w:rsidR="00092836" w:rsidRPr="00A02D4B" w:rsidTr="00092836">
        <w:trPr>
          <w:trHeight w:val="2811"/>
        </w:trPr>
        <w:tc>
          <w:tcPr>
            <w:tcW w:w="9810" w:type="dxa"/>
            <w:shd w:val="clear" w:color="auto" w:fill="auto"/>
          </w:tcPr>
          <w:p w:rsidR="00092836" w:rsidRDefault="00092836" w:rsidP="009676E6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092836" w:rsidRPr="00A02D4B" w:rsidRDefault="00092836" w:rsidP="009676E6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</w:tbl>
    <w:p w:rsidR="00092836" w:rsidRDefault="00092836">
      <w:pPr>
        <w:rPr>
          <w:b/>
          <w:sz w:val="28"/>
          <w:szCs w:val="28"/>
        </w:rPr>
      </w:pPr>
    </w:p>
    <w:tbl>
      <w:tblPr>
        <w:tblW w:w="9810" w:type="dxa"/>
        <w:tblInd w:w="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810"/>
      </w:tblGrid>
      <w:tr w:rsidR="00092836" w:rsidRPr="00092836" w:rsidTr="009676E6">
        <w:trPr>
          <w:trHeight w:val="135"/>
        </w:trPr>
        <w:tc>
          <w:tcPr>
            <w:tcW w:w="9810" w:type="dxa"/>
            <w:shd w:val="clear" w:color="auto" w:fill="F3F3F3"/>
          </w:tcPr>
          <w:p w:rsidR="00092836" w:rsidRPr="00092836" w:rsidRDefault="00092836" w:rsidP="00092836">
            <w:pPr>
              <w:rPr>
                <w:rFonts w:ascii="Verdana" w:hAnsi="Verdana"/>
                <w:sz w:val="20"/>
                <w:szCs w:val="20"/>
              </w:rPr>
            </w:pPr>
            <w:r w:rsidRPr="00092836">
              <w:rPr>
                <w:rFonts w:ascii="Verdana" w:hAnsi="Verdana"/>
                <w:sz w:val="20"/>
                <w:szCs w:val="20"/>
              </w:rPr>
              <w:t>Self-evaluation of your performance in the tasks outlined above (including particularly useful experience relating to academic subjects covered or to be covered)</w:t>
            </w:r>
          </w:p>
        </w:tc>
      </w:tr>
      <w:tr w:rsidR="00092836" w:rsidRPr="00A02D4B" w:rsidTr="00FE5F82">
        <w:trPr>
          <w:trHeight w:val="3178"/>
        </w:trPr>
        <w:tc>
          <w:tcPr>
            <w:tcW w:w="9810" w:type="dxa"/>
            <w:shd w:val="clear" w:color="auto" w:fill="auto"/>
          </w:tcPr>
          <w:p w:rsidR="00092836" w:rsidRDefault="00092836" w:rsidP="009676E6">
            <w:pPr>
              <w:pStyle w:val="BulletedList"/>
              <w:numPr>
                <w:ilvl w:val="0"/>
                <w:numId w:val="0"/>
              </w:numPr>
              <w:ind w:left="432"/>
            </w:pPr>
          </w:p>
          <w:p w:rsidR="00092836" w:rsidRPr="00A02D4B" w:rsidRDefault="00092836" w:rsidP="009676E6">
            <w:pPr>
              <w:pStyle w:val="BulletedList"/>
              <w:numPr>
                <w:ilvl w:val="0"/>
                <w:numId w:val="0"/>
              </w:numPr>
              <w:ind w:left="432"/>
            </w:pPr>
          </w:p>
        </w:tc>
      </w:tr>
    </w:tbl>
    <w:p w:rsidR="00B914D5" w:rsidRDefault="00C34E73">
      <w:r>
        <w:tab/>
      </w:r>
      <w:r>
        <w:tab/>
      </w:r>
      <w:r w:rsidR="003F5177">
        <w:tab/>
      </w:r>
      <w:r w:rsidR="003F5177">
        <w:tab/>
      </w:r>
      <w:r w:rsidR="003F5177">
        <w:tab/>
      </w:r>
      <w:r w:rsidR="003F5177">
        <w:tab/>
      </w:r>
      <w:r w:rsidR="003F5177">
        <w:tab/>
      </w:r>
      <w:r w:rsidR="003F5177">
        <w:tab/>
      </w:r>
    </w:p>
    <w:tbl>
      <w:tblPr>
        <w:tblW w:w="9844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444"/>
        <w:gridCol w:w="5400"/>
      </w:tblGrid>
      <w:tr w:rsidR="00092836" w:rsidRPr="00A02D4B" w:rsidTr="00092836">
        <w:trPr>
          <w:trHeight w:val="288"/>
        </w:trPr>
        <w:tc>
          <w:tcPr>
            <w:tcW w:w="4444" w:type="dxa"/>
            <w:shd w:val="clear" w:color="auto" w:fill="F3F3F3"/>
            <w:vAlign w:val="center"/>
          </w:tcPr>
          <w:p w:rsidR="00092836" w:rsidRPr="00A02D4B" w:rsidRDefault="00092836" w:rsidP="009676E6">
            <w:pPr>
              <w:pStyle w:val="Allcaps"/>
            </w:pPr>
            <w:r>
              <w:t>STUDENT</w:t>
            </w:r>
            <w:r w:rsidRPr="00A02D4B">
              <w:t xml:space="preserve"> Signature</w:t>
            </w:r>
          </w:p>
        </w:tc>
        <w:tc>
          <w:tcPr>
            <w:tcW w:w="5400" w:type="dxa"/>
            <w:shd w:val="clear" w:color="auto" w:fill="F3F3F3"/>
            <w:vAlign w:val="center"/>
          </w:tcPr>
          <w:p w:rsidR="00092836" w:rsidRPr="00A02D4B" w:rsidRDefault="00092836" w:rsidP="009676E6">
            <w:pPr>
              <w:pStyle w:val="Allcaps"/>
            </w:pPr>
            <w:r>
              <w:t>mentor</w:t>
            </w:r>
            <w:r w:rsidRPr="00A02D4B">
              <w:t xml:space="preserve"> Signature</w:t>
            </w:r>
          </w:p>
        </w:tc>
      </w:tr>
      <w:tr w:rsidR="00092836" w:rsidRPr="00A02D4B" w:rsidTr="00092836">
        <w:tc>
          <w:tcPr>
            <w:tcW w:w="4444" w:type="dxa"/>
            <w:shd w:val="clear" w:color="auto" w:fill="auto"/>
          </w:tcPr>
          <w:p w:rsidR="00092836" w:rsidRPr="00A02D4B" w:rsidRDefault="00092836" w:rsidP="00092836"/>
        </w:tc>
        <w:tc>
          <w:tcPr>
            <w:tcW w:w="5400" w:type="dxa"/>
            <w:shd w:val="clear" w:color="auto" w:fill="auto"/>
          </w:tcPr>
          <w:p w:rsidR="00092836" w:rsidRPr="00A02D4B" w:rsidRDefault="00092836" w:rsidP="009676E6"/>
        </w:tc>
      </w:tr>
    </w:tbl>
    <w:p w:rsidR="003F5177" w:rsidRDefault="003F5177" w:rsidP="005C3A01"/>
    <w:sectPr w:rsidR="003F5177" w:rsidSect="00EF59FA">
      <w:footerReference w:type="default" r:id="rId8"/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16" w:rsidRDefault="00B35516" w:rsidP="002F7C9B">
      <w:pPr>
        <w:spacing w:after="0" w:line="240" w:lineRule="auto"/>
      </w:pPr>
      <w:r>
        <w:separator/>
      </w:r>
    </w:p>
  </w:endnote>
  <w:endnote w:type="continuationSeparator" w:id="0">
    <w:p w:rsidR="00B35516" w:rsidRDefault="00B35516" w:rsidP="002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C9B" w:rsidRDefault="00B26FE8">
    <w:pPr>
      <w:pStyle w:val="Footer"/>
    </w:pPr>
    <w:r>
      <w:t>B Sc Business Computing</w:t>
    </w:r>
    <w:r w:rsidR="002F7C9B">
      <w:t xml:space="preserve"> Work Placement Programme – Weekly Di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16" w:rsidRDefault="00B35516" w:rsidP="002F7C9B">
      <w:pPr>
        <w:spacing w:after="0" w:line="240" w:lineRule="auto"/>
      </w:pPr>
      <w:r>
        <w:separator/>
      </w:r>
    </w:p>
  </w:footnote>
  <w:footnote w:type="continuationSeparator" w:id="0">
    <w:p w:rsidR="00B35516" w:rsidRDefault="00B35516" w:rsidP="002F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DCE"/>
    <w:rsid w:val="000521CD"/>
    <w:rsid w:val="000550B2"/>
    <w:rsid w:val="00092836"/>
    <w:rsid w:val="000E65B6"/>
    <w:rsid w:val="002E2327"/>
    <w:rsid w:val="002F7C9B"/>
    <w:rsid w:val="0030171C"/>
    <w:rsid w:val="003A7DCE"/>
    <w:rsid w:val="003F26CF"/>
    <w:rsid w:val="003F5177"/>
    <w:rsid w:val="0040790D"/>
    <w:rsid w:val="004B20B1"/>
    <w:rsid w:val="004C18C0"/>
    <w:rsid w:val="00507A35"/>
    <w:rsid w:val="005405F3"/>
    <w:rsid w:val="00565DDF"/>
    <w:rsid w:val="0057236D"/>
    <w:rsid w:val="00592DDD"/>
    <w:rsid w:val="005C3A01"/>
    <w:rsid w:val="005F6F2A"/>
    <w:rsid w:val="00633526"/>
    <w:rsid w:val="006526F8"/>
    <w:rsid w:val="00662200"/>
    <w:rsid w:val="00664C99"/>
    <w:rsid w:val="006D0470"/>
    <w:rsid w:val="007D3024"/>
    <w:rsid w:val="00836FB8"/>
    <w:rsid w:val="008A7096"/>
    <w:rsid w:val="008B333C"/>
    <w:rsid w:val="008E4B93"/>
    <w:rsid w:val="00911694"/>
    <w:rsid w:val="00933E10"/>
    <w:rsid w:val="009E6457"/>
    <w:rsid w:val="00A104C6"/>
    <w:rsid w:val="00A16C66"/>
    <w:rsid w:val="00A91CE0"/>
    <w:rsid w:val="00A97E66"/>
    <w:rsid w:val="00AD00B2"/>
    <w:rsid w:val="00B26FE8"/>
    <w:rsid w:val="00B35516"/>
    <w:rsid w:val="00B63944"/>
    <w:rsid w:val="00B914D5"/>
    <w:rsid w:val="00BA3620"/>
    <w:rsid w:val="00BD08C9"/>
    <w:rsid w:val="00BD1DE8"/>
    <w:rsid w:val="00BE7A7C"/>
    <w:rsid w:val="00C34E73"/>
    <w:rsid w:val="00D3437A"/>
    <w:rsid w:val="00DC1543"/>
    <w:rsid w:val="00EF59FA"/>
    <w:rsid w:val="00F05D51"/>
    <w:rsid w:val="00F57346"/>
    <w:rsid w:val="00F624E7"/>
    <w:rsid w:val="00FA6ADC"/>
    <w:rsid w:val="00FC34BD"/>
    <w:rsid w:val="00FE15AC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D8E954-22E6-41B4-AE2C-F7A201FD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D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DC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D08C9"/>
    <w:rPr>
      <w:sz w:val="24"/>
    </w:rPr>
  </w:style>
  <w:style w:type="character" w:customStyle="1" w:styleId="Style2">
    <w:name w:val="Style2"/>
    <w:basedOn w:val="DefaultParagraphFont"/>
    <w:uiPriority w:val="1"/>
    <w:rsid w:val="00BD08C9"/>
    <w:rPr>
      <w:sz w:val="24"/>
    </w:rPr>
  </w:style>
  <w:style w:type="table" w:styleId="TableGrid">
    <w:name w:val="Table Grid"/>
    <w:basedOn w:val="TableNormal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9B"/>
  </w:style>
  <w:style w:type="paragraph" w:styleId="Footer">
    <w:name w:val="footer"/>
    <w:basedOn w:val="Normal"/>
    <w:link w:val="FooterChar"/>
    <w:uiPriority w:val="99"/>
    <w:unhideWhenUsed/>
    <w:rsid w:val="002F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9B"/>
  </w:style>
  <w:style w:type="paragraph" w:customStyle="1" w:styleId="Allcaps">
    <w:name w:val="All caps"/>
    <w:basedOn w:val="Normal"/>
    <w:link w:val="AllcapsChar"/>
    <w:rsid w:val="00092836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  <w:lang w:val="en-US" w:eastAsia="en-US"/>
    </w:rPr>
  </w:style>
  <w:style w:type="character" w:customStyle="1" w:styleId="AllcapsChar">
    <w:name w:val="All caps Char"/>
    <w:link w:val="Allcaps"/>
    <w:rsid w:val="00092836"/>
    <w:rPr>
      <w:rFonts w:ascii="Verdana" w:eastAsia="Times New Roman" w:hAnsi="Verdana" w:cs="Times New Roman"/>
      <w:caps/>
      <w:sz w:val="16"/>
      <w:szCs w:val="16"/>
      <w:lang w:val="en-US" w:eastAsia="en-US"/>
    </w:rPr>
  </w:style>
  <w:style w:type="paragraph" w:customStyle="1" w:styleId="BulletedList">
    <w:name w:val="Bulleted List"/>
    <w:basedOn w:val="Normal"/>
    <w:rsid w:val="00092836"/>
    <w:pPr>
      <w:numPr>
        <w:numId w:val="1"/>
      </w:numPr>
      <w:spacing w:before="120" w:after="240" w:line="240" w:lineRule="auto"/>
    </w:pPr>
    <w:rPr>
      <w:rFonts w:ascii="Verdana" w:eastAsia="Times New Roman" w:hAnsi="Verdana" w:cs="Times New Roman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1AB77E849447639B8432C70EB1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BF1D-3085-428F-B0C6-947D940DF9E2}"/>
      </w:docPartPr>
      <w:docPartBody>
        <w:p w:rsidR="00D46C58" w:rsidRDefault="00634428" w:rsidP="00634428">
          <w:pPr>
            <w:pStyle w:val="471AB77E849447639B8432C70EB1B89F"/>
          </w:pPr>
          <w:r w:rsidRPr="00514170">
            <w:rPr>
              <w:rStyle w:val="PlaceholderText"/>
            </w:rPr>
            <w:t>Click here to enter a date.</w:t>
          </w:r>
        </w:p>
      </w:docPartBody>
    </w:docPart>
    <w:docPart>
      <w:docPartPr>
        <w:name w:val="60F2218E21564654A27879D309A38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E447-C1D4-4C80-AC2C-A68D65AC7441}"/>
      </w:docPartPr>
      <w:docPartBody>
        <w:p w:rsidR="00D46C58" w:rsidRDefault="00634428" w:rsidP="00634428">
          <w:pPr>
            <w:pStyle w:val="60F2218E21564654A27879D309A38599"/>
          </w:pPr>
          <w:r w:rsidRPr="00514170">
            <w:rPr>
              <w:rStyle w:val="PlaceholderText"/>
            </w:rPr>
            <w:t>Choose an item.</w:t>
          </w:r>
        </w:p>
      </w:docPartBody>
    </w:docPart>
    <w:docPart>
      <w:docPartPr>
        <w:name w:val="AA5B6E6A362E4C96A95A8495A3209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7E63-B0DB-4BB7-AB03-6169C8EC05D7}"/>
      </w:docPartPr>
      <w:docPartBody>
        <w:p w:rsidR="00D46C58" w:rsidRDefault="00634428" w:rsidP="00634428">
          <w:pPr>
            <w:pStyle w:val="AA5B6E6A362E4C96A95A8495A320993B"/>
          </w:pPr>
          <w:r w:rsidRPr="00D953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08"/>
    <w:rsid w:val="000D315B"/>
    <w:rsid w:val="0021383D"/>
    <w:rsid w:val="00292B22"/>
    <w:rsid w:val="003047D7"/>
    <w:rsid w:val="003563E5"/>
    <w:rsid w:val="0046082F"/>
    <w:rsid w:val="00473061"/>
    <w:rsid w:val="005224A6"/>
    <w:rsid w:val="005B606A"/>
    <w:rsid w:val="005E7FC5"/>
    <w:rsid w:val="00634428"/>
    <w:rsid w:val="0076072D"/>
    <w:rsid w:val="00793DAB"/>
    <w:rsid w:val="008B3BA9"/>
    <w:rsid w:val="008F3015"/>
    <w:rsid w:val="00B23E8D"/>
    <w:rsid w:val="00B51308"/>
    <w:rsid w:val="00CC2182"/>
    <w:rsid w:val="00D11129"/>
    <w:rsid w:val="00D46C58"/>
    <w:rsid w:val="00E76C08"/>
    <w:rsid w:val="00EA217A"/>
    <w:rsid w:val="00F9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2B22"/>
    <w:rPr>
      <w:color w:val="808080"/>
    </w:rPr>
  </w:style>
  <w:style w:type="paragraph" w:customStyle="1" w:styleId="061DC96D4E9E4ECDB60EF20E8A3AB5C2">
    <w:name w:val="061DC96D4E9E4ECDB60EF20E8A3AB5C2"/>
    <w:rsid w:val="00B51308"/>
    <w:rPr>
      <w:rFonts w:eastAsiaTheme="minorHAnsi"/>
      <w:lang w:eastAsia="en-US"/>
    </w:rPr>
  </w:style>
  <w:style w:type="paragraph" w:customStyle="1" w:styleId="061DC96D4E9E4ECDB60EF20E8A3AB5C21">
    <w:name w:val="061DC96D4E9E4ECDB60EF20E8A3AB5C21"/>
    <w:rsid w:val="00B51308"/>
    <w:rPr>
      <w:rFonts w:eastAsiaTheme="minorHAnsi"/>
      <w:lang w:eastAsia="en-US"/>
    </w:rPr>
  </w:style>
  <w:style w:type="paragraph" w:customStyle="1" w:styleId="061DC96D4E9E4ECDB60EF20E8A3AB5C22">
    <w:name w:val="061DC96D4E9E4ECDB60EF20E8A3AB5C22"/>
    <w:rsid w:val="00B51308"/>
  </w:style>
  <w:style w:type="paragraph" w:customStyle="1" w:styleId="B73A6E2373C342B6A74D270E763830E5">
    <w:name w:val="B73A6E2373C342B6A74D270E763830E5"/>
    <w:rsid w:val="00B51308"/>
  </w:style>
  <w:style w:type="paragraph" w:customStyle="1" w:styleId="B73A6E2373C342B6A74D270E763830E51">
    <w:name w:val="B73A6E2373C342B6A74D270E763830E51"/>
    <w:rsid w:val="00B51308"/>
  </w:style>
  <w:style w:type="paragraph" w:customStyle="1" w:styleId="E99910876B1A45189B854610068B7D97">
    <w:name w:val="E99910876B1A45189B854610068B7D97"/>
    <w:rsid w:val="00B51308"/>
  </w:style>
  <w:style w:type="paragraph" w:customStyle="1" w:styleId="B73A6E2373C342B6A74D270E763830E52">
    <w:name w:val="B73A6E2373C342B6A74D270E763830E52"/>
    <w:rsid w:val="00B51308"/>
  </w:style>
  <w:style w:type="paragraph" w:customStyle="1" w:styleId="B73A6E2373C342B6A74D270E763830E53">
    <w:name w:val="B73A6E2373C342B6A74D270E763830E53"/>
    <w:rsid w:val="00B51308"/>
  </w:style>
  <w:style w:type="paragraph" w:customStyle="1" w:styleId="B73A6E2373C342B6A74D270E763830E54">
    <w:name w:val="B73A6E2373C342B6A74D270E763830E54"/>
    <w:rsid w:val="00B51308"/>
  </w:style>
  <w:style w:type="paragraph" w:customStyle="1" w:styleId="A3AB32402C34434D9A18CC60DE8289C0">
    <w:name w:val="A3AB32402C34434D9A18CC60DE8289C0"/>
    <w:rsid w:val="00B51308"/>
  </w:style>
  <w:style w:type="paragraph" w:customStyle="1" w:styleId="80A041DF4B014B439A92D71DD67B1C8A">
    <w:name w:val="80A041DF4B014B439A92D71DD67B1C8A"/>
    <w:rsid w:val="00B51308"/>
  </w:style>
  <w:style w:type="paragraph" w:customStyle="1" w:styleId="B11BBC83804149BDA666B6AB358DA3E0">
    <w:name w:val="B11BBC83804149BDA666B6AB358DA3E0"/>
    <w:rsid w:val="00B51308"/>
  </w:style>
  <w:style w:type="paragraph" w:customStyle="1" w:styleId="80A041DF4B014B439A92D71DD67B1C8A1">
    <w:name w:val="80A041DF4B014B439A92D71DD67B1C8A1"/>
    <w:rsid w:val="00B51308"/>
  </w:style>
  <w:style w:type="paragraph" w:customStyle="1" w:styleId="87EC21CA0996408F8A3169EAE7208D7A">
    <w:name w:val="87EC21CA0996408F8A3169EAE7208D7A"/>
    <w:rsid w:val="00B51308"/>
  </w:style>
  <w:style w:type="paragraph" w:customStyle="1" w:styleId="C6F76F7DF1E24EC59C0ACAE8CB11E6F4">
    <w:name w:val="C6F76F7DF1E24EC59C0ACAE8CB11E6F4"/>
    <w:rsid w:val="00B51308"/>
  </w:style>
  <w:style w:type="paragraph" w:customStyle="1" w:styleId="9E6F7EA1F8BF42859F2151C0AED7D01D">
    <w:name w:val="9E6F7EA1F8BF42859F2151C0AED7D01D"/>
    <w:rsid w:val="00B51308"/>
  </w:style>
  <w:style w:type="paragraph" w:customStyle="1" w:styleId="F2FA24A5A6A14F76A4083344116F9F4D">
    <w:name w:val="F2FA24A5A6A14F76A4083344116F9F4D"/>
    <w:rsid w:val="00B51308"/>
  </w:style>
  <w:style w:type="paragraph" w:customStyle="1" w:styleId="F2FA24A5A6A14F76A4083344116F9F4D1">
    <w:name w:val="F2FA24A5A6A14F76A4083344116F9F4D1"/>
    <w:rsid w:val="005E7FC5"/>
  </w:style>
  <w:style w:type="paragraph" w:customStyle="1" w:styleId="80A041DF4B014B439A92D71DD67B1C8A2">
    <w:name w:val="80A041DF4B014B439A92D71DD67B1C8A2"/>
    <w:rsid w:val="005E7FC5"/>
  </w:style>
  <w:style w:type="paragraph" w:customStyle="1" w:styleId="F2FA24A5A6A14F76A4083344116F9F4D2">
    <w:name w:val="F2FA24A5A6A14F76A4083344116F9F4D2"/>
    <w:rsid w:val="005E7FC5"/>
  </w:style>
  <w:style w:type="paragraph" w:customStyle="1" w:styleId="80A041DF4B014B439A92D71DD67B1C8A3">
    <w:name w:val="80A041DF4B014B439A92D71DD67B1C8A3"/>
    <w:rsid w:val="005E7FC5"/>
  </w:style>
  <w:style w:type="paragraph" w:customStyle="1" w:styleId="F2FA24A5A6A14F76A4083344116F9F4D3">
    <w:name w:val="F2FA24A5A6A14F76A4083344116F9F4D3"/>
    <w:rsid w:val="005E7FC5"/>
  </w:style>
  <w:style w:type="paragraph" w:customStyle="1" w:styleId="80A041DF4B014B439A92D71DD67B1C8A4">
    <w:name w:val="80A041DF4B014B439A92D71DD67B1C8A4"/>
    <w:rsid w:val="005E7FC5"/>
  </w:style>
  <w:style w:type="paragraph" w:customStyle="1" w:styleId="80A041DF4B014B439A92D71DD67B1C8A5">
    <w:name w:val="80A041DF4B014B439A92D71DD67B1C8A5"/>
    <w:rsid w:val="005E7FC5"/>
  </w:style>
  <w:style w:type="paragraph" w:customStyle="1" w:styleId="80A041DF4B014B439A92D71DD67B1C8A6">
    <w:name w:val="80A041DF4B014B439A92D71DD67B1C8A6"/>
    <w:rsid w:val="005E7FC5"/>
  </w:style>
  <w:style w:type="paragraph" w:customStyle="1" w:styleId="80A041DF4B014B439A92D71DD67B1C8A7">
    <w:name w:val="80A041DF4B014B439A92D71DD67B1C8A7"/>
    <w:rsid w:val="005E7FC5"/>
  </w:style>
  <w:style w:type="paragraph" w:customStyle="1" w:styleId="80A041DF4B014B439A92D71DD67B1C8A8">
    <w:name w:val="80A041DF4B014B439A92D71DD67B1C8A8"/>
    <w:rsid w:val="005E7FC5"/>
  </w:style>
  <w:style w:type="paragraph" w:customStyle="1" w:styleId="80A041DF4B014B439A92D71DD67B1C8A9">
    <w:name w:val="80A041DF4B014B439A92D71DD67B1C8A9"/>
    <w:rsid w:val="00CC2182"/>
  </w:style>
  <w:style w:type="paragraph" w:customStyle="1" w:styleId="80A041DF4B014B439A92D71DD67B1C8A10">
    <w:name w:val="80A041DF4B014B439A92D71DD67B1C8A10"/>
    <w:rsid w:val="000D315B"/>
  </w:style>
  <w:style w:type="paragraph" w:customStyle="1" w:styleId="A37EC49D4FAD412CA194CC2A480AC76F">
    <w:name w:val="A37EC49D4FAD412CA194CC2A480AC76F"/>
    <w:rsid w:val="003563E5"/>
  </w:style>
  <w:style w:type="paragraph" w:customStyle="1" w:styleId="471AB77E849447639B8432C70EB1B89F">
    <w:name w:val="471AB77E849447639B8432C70EB1B89F"/>
    <w:rsid w:val="00634428"/>
  </w:style>
  <w:style w:type="paragraph" w:customStyle="1" w:styleId="60F2218E21564654A27879D309A38599">
    <w:name w:val="60F2218E21564654A27879D309A38599"/>
    <w:rsid w:val="00634428"/>
  </w:style>
  <w:style w:type="paragraph" w:customStyle="1" w:styleId="AA5B6E6A362E4C96A95A8495A320993B">
    <w:name w:val="AA5B6E6A362E4C96A95A8495A320993B"/>
    <w:rsid w:val="00634428"/>
  </w:style>
  <w:style w:type="paragraph" w:customStyle="1" w:styleId="C520650950BF469CAC38E04FBC67D673">
    <w:name w:val="C520650950BF469CAC38E04FBC67D673"/>
    <w:rsid w:val="00292B2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74F7-0C64-4E39-9DD8-E0AB0F95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egan</dc:creator>
  <cp:lastModifiedBy>Humphries, Tim</cp:lastModifiedBy>
  <cp:revision>21</cp:revision>
  <dcterms:created xsi:type="dcterms:W3CDTF">2015-02-24T09:42:00Z</dcterms:created>
  <dcterms:modified xsi:type="dcterms:W3CDTF">2016-05-03T09:02:00Z</dcterms:modified>
</cp:coreProperties>
</file>